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E88" w:rsidRPr="00454C70" w:rsidRDefault="00A06E88" w:rsidP="0019793A">
      <w:pPr>
        <w:pStyle w:val="a7"/>
        <w:rPr>
          <w:rFonts w:ascii="標楷體" w:eastAsia="標楷體" w:hAnsi="標楷體" w:cstheme="minorBidi"/>
          <w:spacing w:val="0"/>
          <w:kern w:val="2"/>
          <w:sz w:val="10"/>
          <w:szCs w:val="36"/>
        </w:rPr>
      </w:pPr>
      <w:bookmarkStart w:id="0" w:name="_GoBack"/>
      <w:bookmarkEnd w:id="0"/>
    </w:p>
    <w:p w:rsidR="0019793A" w:rsidRPr="005F1B69" w:rsidRDefault="0010063E" w:rsidP="0019793A">
      <w:pPr>
        <w:pStyle w:val="a7"/>
        <w:rPr>
          <w:rFonts w:ascii="標楷體" w:eastAsia="標楷體" w:hAnsi="標楷體" w:cstheme="minorBidi"/>
          <w:spacing w:val="0"/>
          <w:kern w:val="2"/>
          <w:sz w:val="44"/>
          <w:szCs w:val="44"/>
        </w:rPr>
      </w:pPr>
      <w:r w:rsidRPr="005F1B69">
        <w:rPr>
          <w:rFonts w:ascii="標楷體" w:eastAsia="標楷體" w:hAnsi="標楷體" w:cstheme="minorBidi"/>
          <w:spacing w:val="0"/>
          <w:kern w:val="2"/>
          <w:sz w:val="44"/>
          <w:szCs w:val="44"/>
        </w:rPr>
        <w:t>危害</w:t>
      </w:r>
      <w:r w:rsidRPr="005F1B69">
        <w:rPr>
          <w:rFonts w:ascii="標楷體" w:eastAsia="標楷體" w:hAnsi="標楷體" w:cstheme="minorBidi" w:hint="eastAsia"/>
          <w:spacing w:val="0"/>
          <w:kern w:val="2"/>
          <w:sz w:val="44"/>
          <w:szCs w:val="44"/>
        </w:rPr>
        <w:t>物質標</w:t>
      </w:r>
      <w:r w:rsidR="00C90B35" w:rsidRPr="005F1B69">
        <w:rPr>
          <w:rFonts w:ascii="標楷體" w:eastAsia="標楷體" w:hAnsi="標楷體" w:cstheme="minorBidi" w:hint="eastAsia"/>
          <w:spacing w:val="0"/>
          <w:kern w:val="2"/>
          <w:sz w:val="44"/>
          <w:szCs w:val="44"/>
        </w:rPr>
        <w:t>誌</w:t>
      </w:r>
      <w:r w:rsidRPr="005F1B69">
        <w:rPr>
          <w:rFonts w:ascii="標楷體" w:eastAsia="標楷體" w:hAnsi="標楷體" w:cstheme="minorBidi"/>
          <w:spacing w:val="0"/>
          <w:kern w:val="2"/>
          <w:sz w:val="44"/>
          <w:szCs w:val="44"/>
        </w:rPr>
        <w:t>圖例</w:t>
      </w:r>
      <w:r w:rsidR="0019793A" w:rsidRPr="005F1B69">
        <w:rPr>
          <w:rFonts w:ascii="標楷體" w:eastAsia="標楷體" w:hAnsi="標楷體" w:cstheme="minorBidi" w:hint="eastAsia"/>
          <w:spacing w:val="0"/>
          <w:kern w:val="2"/>
          <w:sz w:val="44"/>
          <w:szCs w:val="44"/>
        </w:rPr>
        <w:t>（參照</w:t>
      </w:r>
      <w:r w:rsidR="0019793A" w:rsidRPr="005F1B69">
        <w:rPr>
          <w:rFonts w:eastAsia="標楷體" w:hint="eastAsia"/>
          <w:spacing w:val="0"/>
          <w:kern w:val="2"/>
          <w:sz w:val="44"/>
          <w:szCs w:val="44"/>
        </w:rPr>
        <w:t>CNS 15030</w:t>
      </w:r>
      <w:r w:rsidR="0019793A" w:rsidRPr="005F1B69">
        <w:rPr>
          <w:rFonts w:ascii="標楷體" w:eastAsia="標楷體" w:hAnsi="標楷體" w:cstheme="minorBidi" w:hint="eastAsia"/>
          <w:spacing w:val="0"/>
          <w:kern w:val="2"/>
          <w:sz w:val="44"/>
          <w:szCs w:val="44"/>
        </w:rPr>
        <w:t>）</w:t>
      </w:r>
    </w:p>
    <w:p w:rsidR="00E50DC3" w:rsidRDefault="006D2F71" w:rsidP="00E50DC3">
      <w:pPr>
        <w:ind w:left="110" w:hangingChars="50" w:hanging="110"/>
        <w:jc w:val="center"/>
        <w:rPr>
          <w:rFonts w:eastAsia="教育部標準宋體"/>
          <w:sz w:val="22"/>
        </w:rPr>
      </w:pPr>
      <w:r w:rsidRPr="00561EBC">
        <w:rPr>
          <w:rFonts w:eastAsia="教育部標準宋體"/>
          <w:sz w:val="22"/>
        </w:rPr>
        <w:object w:dxaOrig="14983" w:dyaOrig="14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5pt;height:127.5pt;mso-position-vertical:absolute" o:ole="">
            <v:imagedata r:id="rId8" o:title=""/>
          </v:shape>
          <o:OLEObject Type="Embed" ProgID="PBrush" ShapeID="_x0000_i1025" DrawAspect="Content" ObjectID="_1483862878" r:id="rId9"/>
        </w:object>
      </w:r>
      <w:r w:rsidR="0010063E">
        <w:rPr>
          <w:rFonts w:eastAsia="教育部標準宋體" w:hint="eastAsia"/>
          <w:sz w:val="22"/>
        </w:rPr>
        <w:t xml:space="preserve"> </w:t>
      </w:r>
      <w:r>
        <w:rPr>
          <w:rFonts w:eastAsia="教育部標準宋體" w:hint="eastAsia"/>
          <w:sz w:val="22"/>
        </w:rPr>
        <w:t xml:space="preserve"> </w:t>
      </w:r>
      <w:r w:rsidRPr="00561EBC">
        <w:rPr>
          <w:rFonts w:eastAsia="教育部標準宋體"/>
          <w:sz w:val="22"/>
        </w:rPr>
        <w:object w:dxaOrig="14983" w:dyaOrig="14998">
          <v:shape id="_x0000_i1026" type="#_x0000_t75" style="width:127.5pt;height:127.5pt;mso-position-vertical:absolute" o:ole="">
            <v:imagedata r:id="rId10" o:title=""/>
          </v:shape>
          <o:OLEObject Type="Embed" ProgID="PBrush" ShapeID="_x0000_i1026" DrawAspect="Content" ObjectID="_1483862879" r:id="rId11"/>
        </w:object>
      </w:r>
    </w:p>
    <w:p w:rsidR="00E50DC3" w:rsidRDefault="00E50DC3" w:rsidP="00E50DC3">
      <w:pPr>
        <w:ind w:left="180" w:hangingChars="50" w:hanging="1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 </w:t>
      </w:r>
      <w:r w:rsidRPr="00016FE7">
        <w:rPr>
          <w:rFonts w:ascii="標楷體" w:eastAsia="標楷體" w:hAnsi="標楷體" w:hint="eastAsia"/>
          <w:sz w:val="32"/>
          <w:szCs w:val="36"/>
        </w:rPr>
        <w:t xml:space="preserve"> </w:t>
      </w:r>
      <w:r w:rsidRPr="00E50DC3">
        <w:rPr>
          <w:rFonts w:ascii="標楷體" w:eastAsia="標楷體" w:hAnsi="標楷體" w:hint="eastAsia"/>
          <w:sz w:val="36"/>
          <w:szCs w:val="36"/>
        </w:rPr>
        <w:t>(易燃物質)</w:t>
      </w: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016FE7">
        <w:rPr>
          <w:rFonts w:ascii="標楷體" w:eastAsia="標楷體" w:hAnsi="標楷體" w:hint="eastAsia"/>
          <w:sz w:val="40"/>
          <w:szCs w:val="36"/>
        </w:rPr>
        <w:t xml:space="preserve"> </w:t>
      </w:r>
      <w:r w:rsidRPr="00E50DC3">
        <w:rPr>
          <w:rFonts w:ascii="標楷體" w:eastAsia="標楷體" w:hAnsi="標楷體" w:hint="eastAsia"/>
          <w:sz w:val="8"/>
          <w:szCs w:val="36"/>
        </w:rPr>
        <w:t xml:space="preserve"> </w:t>
      </w:r>
      <w:r w:rsidRPr="00E50DC3">
        <w:rPr>
          <w:rFonts w:ascii="標楷體" w:eastAsia="標楷體" w:hAnsi="標楷體" w:hint="eastAsia"/>
          <w:sz w:val="36"/>
          <w:szCs w:val="36"/>
        </w:rPr>
        <w:t>(急毒性物質)</w:t>
      </w:r>
    </w:p>
    <w:p w:rsidR="00454C70" w:rsidRPr="00D55EF0" w:rsidRDefault="00454C70" w:rsidP="00D55EF0">
      <w:pPr>
        <w:ind w:left="110" w:hangingChars="50" w:hanging="110"/>
        <w:jc w:val="both"/>
        <w:rPr>
          <w:rFonts w:ascii="標楷體" w:eastAsia="標楷體" w:hAnsi="標楷體"/>
          <w:sz w:val="22"/>
          <w:szCs w:val="36"/>
        </w:rPr>
      </w:pPr>
    </w:p>
    <w:p w:rsidR="00B20A3E" w:rsidRPr="00956E56" w:rsidRDefault="00454C70" w:rsidP="00454C70">
      <w:pPr>
        <w:ind w:left="180" w:hangingChars="50" w:hanging="18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454C70">
        <w:rPr>
          <w:rFonts w:ascii="標楷體" w:eastAsia="標楷體" w:hAnsi="標楷體" w:hint="eastAsia"/>
          <w:sz w:val="36"/>
          <w:szCs w:val="36"/>
        </w:rPr>
        <w:t>備註</w:t>
      </w:r>
      <w:r>
        <w:rPr>
          <w:rFonts w:ascii="標楷體" w:eastAsia="標楷體" w:hAnsi="標楷體" w:hint="eastAsia"/>
          <w:sz w:val="36"/>
          <w:szCs w:val="36"/>
        </w:rPr>
        <w:t>：</w:t>
      </w:r>
      <w:r w:rsidRPr="00956E56">
        <w:rPr>
          <w:rFonts w:ascii="Times New Roman" w:eastAsia="標楷體" w:hAnsi="Times New Roman" w:cs="Times New Roman" w:hint="eastAsia"/>
          <w:sz w:val="36"/>
          <w:szCs w:val="36"/>
        </w:rPr>
        <w:t>GHS</w:t>
      </w:r>
      <w:r w:rsidR="00377535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956E56">
        <w:rPr>
          <w:rFonts w:ascii="Times New Roman" w:eastAsia="標楷體" w:hAnsi="Times New Roman" w:cs="Times New Roman" w:hint="eastAsia"/>
          <w:sz w:val="36"/>
          <w:szCs w:val="36"/>
        </w:rPr>
        <w:t xml:space="preserve">(Globally Harmonized System of Classification and </w:t>
      </w:r>
      <w:proofErr w:type="spellStart"/>
      <w:r w:rsidRPr="00956E56">
        <w:rPr>
          <w:rFonts w:ascii="Times New Roman" w:eastAsia="標楷體" w:hAnsi="Times New Roman" w:cs="Times New Roman" w:hint="eastAsia"/>
          <w:sz w:val="36"/>
          <w:szCs w:val="36"/>
        </w:rPr>
        <w:t>Labelling</w:t>
      </w:r>
      <w:proofErr w:type="spellEnd"/>
      <w:r w:rsidRPr="00956E56">
        <w:rPr>
          <w:rFonts w:ascii="Times New Roman" w:eastAsia="標楷體" w:hAnsi="Times New Roman" w:cs="Times New Roman" w:hint="eastAsia"/>
          <w:sz w:val="36"/>
          <w:szCs w:val="36"/>
        </w:rPr>
        <w:t xml:space="preserve"> of Chemicals)</w:t>
      </w:r>
    </w:p>
    <w:p w:rsidR="00D55EF0" w:rsidRDefault="00D55EF0" w:rsidP="00B20A3E">
      <w:pPr>
        <w:snapToGrid w:val="0"/>
        <w:spacing w:line="560" w:lineRule="atLeast"/>
        <w:jc w:val="both"/>
        <w:rPr>
          <w:rFonts w:ascii="標楷體" w:eastAsia="標楷體" w:hAnsi="標楷體"/>
          <w:sz w:val="36"/>
          <w:szCs w:val="36"/>
        </w:rPr>
      </w:pPr>
    </w:p>
    <w:sectPr w:rsidR="00D55EF0" w:rsidSect="00F33E6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129" w:rsidRDefault="00310129" w:rsidP="00C5796C">
      <w:r>
        <w:separator/>
      </w:r>
    </w:p>
  </w:endnote>
  <w:endnote w:type="continuationSeparator" w:id="0">
    <w:p w:rsidR="00310129" w:rsidRDefault="00310129" w:rsidP="00C5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教育部標準宋體">
    <w:altName w:val="Arial Unicode MS"/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129" w:rsidRDefault="00310129" w:rsidP="00C5796C">
      <w:r>
        <w:separator/>
      </w:r>
    </w:p>
  </w:footnote>
  <w:footnote w:type="continuationSeparator" w:id="0">
    <w:p w:rsidR="00310129" w:rsidRDefault="00310129" w:rsidP="00C579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96C"/>
    <w:rsid w:val="00001E98"/>
    <w:rsid w:val="00010D1B"/>
    <w:rsid w:val="00016FE7"/>
    <w:rsid w:val="000175FE"/>
    <w:rsid w:val="00076C61"/>
    <w:rsid w:val="000B6565"/>
    <w:rsid w:val="0010063E"/>
    <w:rsid w:val="001070DA"/>
    <w:rsid w:val="00112639"/>
    <w:rsid w:val="00133077"/>
    <w:rsid w:val="00147F2E"/>
    <w:rsid w:val="001823C8"/>
    <w:rsid w:val="00187370"/>
    <w:rsid w:val="0019793A"/>
    <w:rsid w:val="001D32BC"/>
    <w:rsid w:val="001F476B"/>
    <w:rsid w:val="002075AB"/>
    <w:rsid w:val="002239A8"/>
    <w:rsid w:val="00310129"/>
    <w:rsid w:val="00323325"/>
    <w:rsid w:val="00377535"/>
    <w:rsid w:val="00380EA9"/>
    <w:rsid w:val="00390308"/>
    <w:rsid w:val="003E2B02"/>
    <w:rsid w:val="003F7EF6"/>
    <w:rsid w:val="004175E2"/>
    <w:rsid w:val="00454C70"/>
    <w:rsid w:val="0048304F"/>
    <w:rsid w:val="004A0241"/>
    <w:rsid w:val="004A4B16"/>
    <w:rsid w:val="004A5085"/>
    <w:rsid w:val="004B6D40"/>
    <w:rsid w:val="004D41A2"/>
    <w:rsid w:val="004F4F9C"/>
    <w:rsid w:val="005160DE"/>
    <w:rsid w:val="005451EE"/>
    <w:rsid w:val="00561EBC"/>
    <w:rsid w:val="00567624"/>
    <w:rsid w:val="005726E6"/>
    <w:rsid w:val="00574FEC"/>
    <w:rsid w:val="005E779A"/>
    <w:rsid w:val="005F1B69"/>
    <w:rsid w:val="0062022F"/>
    <w:rsid w:val="0064182B"/>
    <w:rsid w:val="00664D5F"/>
    <w:rsid w:val="006817F8"/>
    <w:rsid w:val="006D2F71"/>
    <w:rsid w:val="00700AF5"/>
    <w:rsid w:val="00747AE1"/>
    <w:rsid w:val="007A2EA3"/>
    <w:rsid w:val="007A68E1"/>
    <w:rsid w:val="007F47AC"/>
    <w:rsid w:val="00833F5A"/>
    <w:rsid w:val="008520BF"/>
    <w:rsid w:val="0085259F"/>
    <w:rsid w:val="008525C6"/>
    <w:rsid w:val="00860EC1"/>
    <w:rsid w:val="008F7291"/>
    <w:rsid w:val="00912849"/>
    <w:rsid w:val="00956E56"/>
    <w:rsid w:val="00993984"/>
    <w:rsid w:val="009B526F"/>
    <w:rsid w:val="009B53FA"/>
    <w:rsid w:val="009C33E7"/>
    <w:rsid w:val="009F29DE"/>
    <w:rsid w:val="00A0152E"/>
    <w:rsid w:val="00A020EF"/>
    <w:rsid w:val="00A06E88"/>
    <w:rsid w:val="00A14690"/>
    <w:rsid w:val="00A26831"/>
    <w:rsid w:val="00A54BEB"/>
    <w:rsid w:val="00A57E91"/>
    <w:rsid w:val="00A86838"/>
    <w:rsid w:val="00AA6571"/>
    <w:rsid w:val="00B20A3E"/>
    <w:rsid w:val="00B22E3A"/>
    <w:rsid w:val="00B55559"/>
    <w:rsid w:val="00C032C7"/>
    <w:rsid w:val="00C23E70"/>
    <w:rsid w:val="00C5796C"/>
    <w:rsid w:val="00C6097B"/>
    <w:rsid w:val="00C60F74"/>
    <w:rsid w:val="00C62BD7"/>
    <w:rsid w:val="00C90B35"/>
    <w:rsid w:val="00C90EB2"/>
    <w:rsid w:val="00C9111D"/>
    <w:rsid w:val="00C9239F"/>
    <w:rsid w:val="00D07DCB"/>
    <w:rsid w:val="00D43CC9"/>
    <w:rsid w:val="00D55EF0"/>
    <w:rsid w:val="00D67A4C"/>
    <w:rsid w:val="00D83495"/>
    <w:rsid w:val="00DC4087"/>
    <w:rsid w:val="00DE0372"/>
    <w:rsid w:val="00E13D8C"/>
    <w:rsid w:val="00E32ED5"/>
    <w:rsid w:val="00E34454"/>
    <w:rsid w:val="00E50DC3"/>
    <w:rsid w:val="00E743D0"/>
    <w:rsid w:val="00E85FA7"/>
    <w:rsid w:val="00EB1B12"/>
    <w:rsid w:val="00ED223F"/>
    <w:rsid w:val="00ED7FEF"/>
    <w:rsid w:val="00EE4FB0"/>
    <w:rsid w:val="00F10E1B"/>
    <w:rsid w:val="00F15E99"/>
    <w:rsid w:val="00F33E6B"/>
    <w:rsid w:val="00F52CCA"/>
    <w:rsid w:val="00FB40B2"/>
    <w:rsid w:val="00FE1E0F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796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796C"/>
    <w:rPr>
      <w:sz w:val="20"/>
      <w:szCs w:val="20"/>
    </w:rPr>
  </w:style>
  <w:style w:type="paragraph" w:customStyle="1" w:styleId="Default">
    <w:name w:val="Default"/>
    <w:rsid w:val="00C62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7">
    <w:name w:val="表頭"/>
    <w:basedOn w:val="a"/>
    <w:rsid w:val="0010063E"/>
    <w:pPr>
      <w:adjustRightInd w:val="0"/>
      <w:spacing w:line="360" w:lineRule="auto"/>
      <w:jc w:val="center"/>
      <w:textAlignment w:val="baseline"/>
    </w:pPr>
    <w:rPr>
      <w:rFonts w:ascii="Times New Roman" w:eastAsia="細明體" w:hAnsi="Times New Roman" w:cs="Times New Roman"/>
      <w:spacing w:val="2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796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579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5796C"/>
    <w:rPr>
      <w:sz w:val="20"/>
      <w:szCs w:val="20"/>
    </w:rPr>
  </w:style>
  <w:style w:type="paragraph" w:customStyle="1" w:styleId="Default">
    <w:name w:val="Default"/>
    <w:rsid w:val="00C62BD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a7">
    <w:name w:val="表頭"/>
    <w:basedOn w:val="a"/>
    <w:rsid w:val="0010063E"/>
    <w:pPr>
      <w:adjustRightInd w:val="0"/>
      <w:spacing w:line="360" w:lineRule="auto"/>
      <w:jc w:val="center"/>
      <w:textAlignment w:val="baseline"/>
    </w:pPr>
    <w:rPr>
      <w:rFonts w:ascii="Times New Roman" w:eastAsia="細明體" w:hAnsi="Times New Roman" w:cs="Times New Roman"/>
      <w:spacing w:val="2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4AD1-AB5D-4F6A-B05B-B8BE2E71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0129危害物質標誌圖例</dc:title>
  <dc:subject>1040129危害物質標誌圖例</dc:subject>
  <dc:creator>L123420957</dc:creator>
  <cp:lastModifiedBy>dennis.lin</cp:lastModifiedBy>
  <cp:revision>3</cp:revision>
  <cp:lastPrinted>2015-01-26T03:37:00Z</cp:lastPrinted>
  <dcterms:created xsi:type="dcterms:W3CDTF">2015-01-27T03:21:00Z</dcterms:created>
  <dcterms:modified xsi:type="dcterms:W3CDTF">2015-01-27T03:21:00Z</dcterms:modified>
  <cp:category>I40</cp:category>
</cp:coreProperties>
</file>